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F6CA2" w14:textId="77777777" w:rsidR="00C012A8" w:rsidRPr="003B2435" w:rsidRDefault="00C012A8" w:rsidP="00C012A8">
      <w:pPr>
        <w:rPr>
          <w:rFonts w:ascii="Arial Narrow" w:hAnsi="Arial Narrow"/>
          <w:b/>
        </w:rPr>
      </w:pPr>
      <w:r w:rsidRPr="003B2435">
        <w:rPr>
          <w:rFonts w:ascii="Arial Narrow" w:hAnsi="Arial Narrow"/>
          <w:b/>
        </w:rPr>
        <w:t xml:space="preserve">                                                      SPRAWOZDANIE Z DZIAŁALNOŚCI</w:t>
      </w:r>
    </w:p>
    <w:p w14:paraId="7CE76AA0" w14:textId="77777777" w:rsidR="00C012A8" w:rsidRPr="003B2435" w:rsidRDefault="00C012A8" w:rsidP="00C012A8">
      <w:pPr>
        <w:jc w:val="center"/>
        <w:rPr>
          <w:rFonts w:ascii="Arial Narrow" w:hAnsi="Arial Narrow"/>
          <w:b/>
        </w:rPr>
      </w:pPr>
      <w:r w:rsidRPr="003B2435">
        <w:rPr>
          <w:rFonts w:ascii="Arial Narrow" w:hAnsi="Arial Narrow"/>
          <w:b/>
        </w:rPr>
        <w:t>KOMISJI REWITALIZACJI RADY MIASTA WŁOCŁAWEK</w:t>
      </w:r>
    </w:p>
    <w:p w14:paraId="54F26BFE" w14:textId="11DDDDF4" w:rsidR="00C012A8" w:rsidRDefault="00D44EE1" w:rsidP="00C012A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X</w:t>
      </w:r>
      <w:r w:rsidR="00C012A8">
        <w:rPr>
          <w:rFonts w:ascii="Arial Narrow" w:hAnsi="Arial Narrow"/>
          <w:b/>
        </w:rPr>
        <w:t xml:space="preserve"> Kadencji </w:t>
      </w:r>
      <w:r w:rsidR="00C012A8" w:rsidRPr="003B2435">
        <w:rPr>
          <w:rFonts w:ascii="Arial Narrow" w:hAnsi="Arial Narrow"/>
          <w:b/>
        </w:rPr>
        <w:t>za 202</w:t>
      </w:r>
      <w:r w:rsidR="00B85C59">
        <w:rPr>
          <w:rFonts w:ascii="Arial Narrow" w:hAnsi="Arial Narrow"/>
          <w:b/>
        </w:rPr>
        <w:t>5</w:t>
      </w:r>
      <w:r w:rsidR="00C012A8" w:rsidRPr="003B2435">
        <w:rPr>
          <w:rFonts w:ascii="Arial Narrow" w:hAnsi="Arial Narrow"/>
          <w:b/>
        </w:rPr>
        <w:t xml:space="preserve"> ROK</w:t>
      </w:r>
    </w:p>
    <w:p w14:paraId="0880A6BB" w14:textId="77777777" w:rsidR="00810E0B" w:rsidRDefault="00810E0B" w:rsidP="00C012A8">
      <w:pPr>
        <w:jc w:val="center"/>
        <w:rPr>
          <w:rFonts w:ascii="Arial Narrow" w:hAnsi="Arial Narrow"/>
          <w:b/>
        </w:rPr>
      </w:pPr>
    </w:p>
    <w:p w14:paraId="04DC11AF" w14:textId="77777777" w:rsidR="00B8449B" w:rsidRPr="003B2435" w:rsidRDefault="00B8449B" w:rsidP="00C012A8">
      <w:pPr>
        <w:jc w:val="center"/>
        <w:rPr>
          <w:rFonts w:ascii="Arial Narrow" w:hAnsi="Arial Narrow"/>
          <w:b/>
        </w:rPr>
      </w:pPr>
    </w:p>
    <w:p w14:paraId="5F896958" w14:textId="097A8001" w:rsidR="0053774B" w:rsidRDefault="00C012A8" w:rsidP="0053774B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Komisja</w:t>
      </w:r>
      <w:r w:rsidRPr="003B2435">
        <w:rPr>
          <w:rFonts w:ascii="Arial Narrow" w:hAnsi="Arial Narrow"/>
        </w:rPr>
        <w:t xml:space="preserve"> Rewitalizacji</w:t>
      </w:r>
      <w:r w:rsidR="0053774B">
        <w:rPr>
          <w:rFonts w:ascii="Arial Narrow" w:hAnsi="Arial Narrow"/>
        </w:rPr>
        <w:t xml:space="preserve"> została powołana Uchwałą Nr II/4/2024Rady Miasta Włocławek z dnia 14 maj 2024 roku w sprawie powołania stałych komisji i ustalenia przedmiotu ich działania oraz skład osobowy w/w komisji został ustalony Uchwałą Nr II/5/2024  Rady Miasta Włocławek z dnia 14 maja 2024r.</w:t>
      </w:r>
    </w:p>
    <w:p w14:paraId="40982EB4" w14:textId="23871219" w:rsidR="008352D0" w:rsidRPr="0053774B" w:rsidRDefault="00C012A8" w:rsidP="0053774B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.</w:t>
      </w:r>
    </w:p>
    <w:p w14:paraId="0CBAE289" w14:textId="4C2C00E2" w:rsidR="00C012A8" w:rsidRPr="003B2435" w:rsidRDefault="00C012A8" w:rsidP="00C012A8">
      <w:pPr>
        <w:ind w:firstLine="708"/>
        <w:jc w:val="both"/>
        <w:rPr>
          <w:rFonts w:ascii="Arial Narrow" w:hAnsi="Arial Narrow"/>
        </w:rPr>
      </w:pPr>
      <w:r w:rsidRPr="003B2435">
        <w:rPr>
          <w:rFonts w:ascii="Arial Narrow" w:hAnsi="Arial Narrow"/>
        </w:rPr>
        <w:t>W roku sprawozdawczym Komisja obradowała w składzie, który przedstawiał się następująco:</w:t>
      </w:r>
    </w:p>
    <w:p w14:paraId="789166ED" w14:textId="77777777" w:rsidR="00C012A8" w:rsidRPr="003B2435" w:rsidRDefault="00C012A8" w:rsidP="00C012A8">
      <w:pPr>
        <w:ind w:firstLine="708"/>
        <w:jc w:val="both"/>
        <w:rPr>
          <w:rFonts w:ascii="Arial Narrow" w:hAnsi="Arial Narrow"/>
        </w:rPr>
      </w:pPr>
    </w:p>
    <w:p w14:paraId="7D268509" w14:textId="629CF67C" w:rsidR="00C012A8" w:rsidRPr="003B2435" w:rsidRDefault="00C012A8" w:rsidP="00C012A8">
      <w:pPr>
        <w:rPr>
          <w:rFonts w:ascii="Arial Narrow" w:hAnsi="Arial Narrow"/>
        </w:rPr>
      </w:pPr>
      <w:r w:rsidRPr="003B2435">
        <w:rPr>
          <w:rFonts w:ascii="Arial Narrow" w:hAnsi="Arial Narrow"/>
        </w:rPr>
        <w:t xml:space="preserve">Radny </w:t>
      </w:r>
      <w:r w:rsidR="0053774B">
        <w:rPr>
          <w:rFonts w:ascii="Arial Narrow" w:hAnsi="Arial Narrow"/>
        </w:rPr>
        <w:t xml:space="preserve">Andrzej </w:t>
      </w:r>
      <w:proofErr w:type="spellStart"/>
      <w:r w:rsidR="0053774B">
        <w:rPr>
          <w:rFonts w:ascii="Arial Narrow" w:hAnsi="Arial Narrow"/>
        </w:rPr>
        <w:t>Gołebieski</w:t>
      </w:r>
      <w:proofErr w:type="spellEnd"/>
      <w:r w:rsidRPr="003B2435">
        <w:rPr>
          <w:rFonts w:ascii="Arial Narrow" w:hAnsi="Arial Narrow"/>
        </w:rPr>
        <w:t xml:space="preserve">                     Przewodnicząc</w:t>
      </w:r>
      <w:r>
        <w:rPr>
          <w:rFonts w:ascii="Arial Narrow" w:hAnsi="Arial Narrow"/>
        </w:rPr>
        <w:t>y</w:t>
      </w:r>
      <w:r w:rsidRPr="003B2435">
        <w:rPr>
          <w:rFonts w:ascii="Arial Narrow" w:hAnsi="Arial Narrow"/>
        </w:rPr>
        <w:t xml:space="preserve"> Komisji              </w:t>
      </w:r>
    </w:p>
    <w:p w14:paraId="49CA9CAF" w14:textId="3E121517" w:rsidR="00C012A8" w:rsidRPr="003B2435" w:rsidRDefault="00C012A8" w:rsidP="00C012A8">
      <w:pPr>
        <w:rPr>
          <w:rFonts w:ascii="Arial Narrow" w:hAnsi="Arial Narrow"/>
        </w:rPr>
      </w:pPr>
      <w:r w:rsidRPr="003B2435">
        <w:rPr>
          <w:rFonts w:ascii="Arial Narrow" w:hAnsi="Arial Narrow"/>
        </w:rPr>
        <w:t xml:space="preserve">Radny </w:t>
      </w:r>
      <w:r w:rsidR="0053774B">
        <w:rPr>
          <w:rFonts w:ascii="Arial Narrow" w:hAnsi="Arial Narrow"/>
        </w:rPr>
        <w:t xml:space="preserve">Szymon Szewczyk               </w:t>
      </w:r>
      <w:r w:rsidRPr="003B2435">
        <w:rPr>
          <w:rFonts w:ascii="Arial Narrow" w:hAnsi="Arial Narrow"/>
        </w:rPr>
        <w:t xml:space="preserve">    </w:t>
      </w:r>
      <w:r>
        <w:rPr>
          <w:rFonts w:ascii="Arial Narrow" w:hAnsi="Arial Narrow"/>
        </w:rPr>
        <w:t>  </w:t>
      </w:r>
      <w:r w:rsidRPr="003B2435">
        <w:rPr>
          <w:rFonts w:ascii="Arial Narrow" w:hAnsi="Arial Narrow"/>
        </w:rPr>
        <w:t xml:space="preserve">Wiceprzewodniczący Komisji </w:t>
      </w:r>
    </w:p>
    <w:p w14:paraId="7CE9CD7F" w14:textId="36A6F69F" w:rsidR="00C012A8" w:rsidRDefault="00C012A8" w:rsidP="00C012A8">
      <w:pPr>
        <w:rPr>
          <w:rFonts w:ascii="Arial Narrow" w:hAnsi="Arial Narrow"/>
        </w:rPr>
      </w:pPr>
      <w:r w:rsidRPr="003B2435">
        <w:rPr>
          <w:rFonts w:ascii="Arial Narrow" w:hAnsi="Arial Narrow"/>
        </w:rPr>
        <w:t xml:space="preserve">Radny </w:t>
      </w:r>
      <w:r w:rsidR="0053774B">
        <w:rPr>
          <w:rFonts w:ascii="Arial Narrow" w:hAnsi="Arial Narrow"/>
        </w:rPr>
        <w:t xml:space="preserve">Jakub Girczyc           </w:t>
      </w:r>
      <w:r w:rsidRPr="003B2435">
        <w:rPr>
          <w:rFonts w:ascii="Arial Narrow" w:hAnsi="Arial Narrow"/>
        </w:rPr>
        <w:t xml:space="preserve">             </w:t>
      </w:r>
      <w:r>
        <w:rPr>
          <w:rFonts w:ascii="Arial Narrow" w:hAnsi="Arial Narrow"/>
        </w:rPr>
        <w:t>    </w:t>
      </w:r>
      <w:r w:rsidRPr="003B2435">
        <w:rPr>
          <w:rFonts w:ascii="Arial Narrow" w:hAnsi="Arial Narrow"/>
        </w:rPr>
        <w:t xml:space="preserve">Członek Komisji </w:t>
      </w:r>
      <w:r w:rsidRPr="003B2435">
        <w:rPr>
          <w:rFonts w:ascii="Arial Narrow" w:hAnsi="Arial Narrow"/>
        </w:rPr>
        <w:br/>
        <w:t>Radna Hofman – Kupisz Joanna       </w:t>
      </w:r>
      <w:r>
        <w:rPr>
          <w:rFonts w:ascii="Arial Narrow" w:hAnsi="Arial Narrow"/>
        </w:rPr>
        <w:t> </w:t>
      </w:r>
      <w:r w:rsidR="0053774B">
        <w:rPr>
          <w:rFonts w:ascii="Arial Narrow" w:hAnsi="Arial Narrow"/>
        </w:rPr>
        <w:t xml:space="preserve">   </w:t>
      </w:r>
      <w:r w:rsidRPr="003B2435">
        <w:rPr>
          <w:rFonts w:ascii="Arial Narrow" w:hAnsi="Arial Narrow"/>
        </w:rPr>
        <w:t>Członek Komisji</w:t>
      </w:r>
      <w:r w:rsidRPr="003B2435">
        <w:rPr>
          <w:rFonts w:ascii="Arial Narrow" w:hAnsi="Arial Narrow"/>
        </w:rPr>
        <w:br/>
        <w:t xml:space="preserve">Radna </w:t>
      </w:r>
      <w:r w:rsidR="0053774B">
        <w:rPr>
          <w:rFonts w:ascii="Arial Narrow" w:hAnsi="Arial Narrow"/>
        </w:rPr>
        <w:t xml:space="preserve">Daniel Tobjasz                 </w:t>
      </w:r>
      <w:r w:rsidRPr="003B2435">
        <w:rPr>
          <w:rFonts w:ascii="Arial Narrow" w:hAnsi="Arial Narrow"/>
        </w:rPr>
        <w:t xml:space="preserve">        </w:t>
      </w:r>
      <w:r>
        <w:rPr>
          <w:rFonts w:ascii="Arial Narrow" w:hAnsi="Arial Narrow"/>
        </w:rPr>
        <w:t> </w:t>
      </w:r>
      <w:r w:rsidRPr="003B2435">
        <w:rPr>
          <w:rFonts w:ascii="Arial Narrow" w:hAnsi="Arial Narrow"/>
        </w:rPr>
        <w:t xml:space="preserve"> Członek Komisji</w:t>
      </w:r>
      <w:r w:rsidRPr="003B2435">
        <w:rPr>
          <w:rFonts w:ascii="Arial Narrow" w:hAnsi="Arial Narrow"/>
        </w:rPr>
        <w:br/>
      </w:r>
    </w:p>
    <w:p w14:paraId="068951D6" w14:textId="77777777" w:rsidR="00810E0B" w:rsidRPr="003B2435" w:rsidRDefault="00810E0B" w:rsidP="00C012A8">
      <w:pPr>
        <w:rPr>
          <w:rFonts w:ascii="Arial Narrow" w:hAnsi="Arial Narrow"/>
        </w:rPr>
      </w:pPr>
    </w:p>
    <w:p w14:paraId="307D7EDE" w14:textId="714C661B" w:rsidR="00C012A8" w:rsidRPr="003B2435" w:rsidRDefault="00C012A8" w:rsidP="00C012A8">
      <w:pPr>
        <w:ind w:firstLine="360"/>
        <w:jc w:val="both"/>
        <w:rPr>
          <w:rFonts w:ascii="Arial Narrow" w:hAnsi="Arial Narrow"/>
        </w:rPr>
      </w:pPr>
      <w:r w:rsidRPr="003B2435">
        <w:rPr>
          <w:rFonts w:ascii="Arial Narrow" w:hAnsi="Arial Narrow"/>
        </w:rPr>
        <w:t xml:space="preserve">W okresie sprawozdawczym Komisja działała w oparciu o plan pracy, przyjęty podczas posiedzenia, które miało miejsce w dniu </w:t>
      </w:r>
      <w:r w:rsidR="002B6216">
        <w:rPr>
          <w:rFonts w:ascii="Arial Narrow" w:hAnsi="Arial Narrow"/>
        </w:rPr>
        <w:t>13</w:t>
      </w:r>
      <w:r w:rsidRPr="003B2435">
        <w:rPr>
          <w:rFonts w:ascii="Arial Narrow" w:hAnsi="Arial Narrow"/>
        </w:rPr>
        <w:t xml:space="preserve"> </w:t>
      </w:r>
      <w:r w:rsidR="0053774B">
        <w:rPr>
          <w:rFonts w:ascii="Arial Narrow" w:hAnsi="Arial Narrow"/>
        </w:rPr>
        <w:t>stycznia</w:t>
      </w:r>
      <w:r w:rsidRPr="003B2435">
        <w:rPr>
          <w:rFonts w:ascii="Arial Narrow" w:hAnsi="Arial Narrow"/>
        </w:rPr>
        <w:t xml:space="preserve"> 202</w:t>
      </w:r>
      <w:r w:rsidR="002B6216">
        <w:rPr>
          <w:rFonts w:ascii="Arial Narrow" w:hAnsi="Arial Narrow"/>
        </w:rPr>
        <w:t>5</w:t>
      </w:r>
      <w:r w:rsidRPr="003B2435">
        <w:rPr>
          <w:rFonts w:ascii="Arial Narrow" w:hAnsi="Arial Narrow"/>
        </w:rPr>
        <w:t xml:space="preserve"> roku, omawiała także inne zagadnienia, które wymagały jej akceptacji.</w:t>
      </w:r>
    </w:p>
    <w:p w14:paraId="5978DCB2" w14:textId="730C55D1" w:rsidR="00C012A8" w:rsidRPr="003B2435" w:rsidRDefault="00C012A8" w:rsidP="00C012A8">
      <w:pPr>
        <w:ind w:firstLine="360"/>
        <w:jc w:val="both"/>
        <w:rPr>
          <w:rFonts w:ascii="Arial Narrow" w:hAnsi="Arial Narrow"/>
        </w:rPr>
      </w:pPr>
      <w:r w:rsidRPr="003B2435">
        <w:rPr>
          <w:rFonts w:ascii="Arial Narrow" w:hAnsi="Arial Narrow"/>
        </w:rPr>
        <w:t>W roku 202</w:t>
      </w:r>
      <w:r w:rsidR="002B6216">
        <w:rPr>
          <w:rFonts w:ascii="Arial Narrow" w:hAnsi="Arial Narrow"/>
        </w:rPr>
        <w:t>5</w:t>
      </w:r>
      <w:r w:rsidRPr="003B2435">
        <w:rPr>
          <w:rFonts w:ascii="Arial Narrow" w:hAnsi="Arial Narrow"/>
        </w:rPr>
        <w:t xml:space="preserve"> Komisja Rewitalizacji Rady Miasta odbył</w:t>
      </w:r>
      <w:r>
        <w:rPr>
          <w:rFonts w:ascii="Arial Narrow" w:hAnsi="Arial Narrow"/>
        </w:rPr>
        <w:t xml:space="preserve">a </w:t>
      </w:r>
      <w:r w:rsidR="002B6216">
        <w:rPr>
          <w:rFonts w:ascii="Arial Narrow" w:hAnsi="Arial Narrow"/>
          <w:b/>
          <w:bCs/>
        </w:rPr>
        <w:t>8</w:t>
      </w:r>
      <w:r>
        <w:rPr>
          <w:rFonts w:ascii="Arial Narrow" w:hAnsi="Arial Narrow"/>
        </w:rPr>
        <w:t xml:space="preserve"> </w:t>
      </w:r>
      <w:r w:rsidRPr="003B2435">
        <w:rPr>
          <w:rFonts w:ascii="Arial Narrow" w:hAnsi="Arial Narrow"/>
        </w:rPr>
        <w:t xml:space="preserve">posiedzeń, które miały miejsce </w:t>
      </w:r>
      <w:r w:rsidRPr="003B2435">
        <w:rPr>
          <w:rFonts w:ascii="Arial Narrow" w:hAnsi="Arial Narrow"/>
        </w:rPr>
        <w:br/>
        <w:t>w siedzibie Urzędu Miasta Włocławek przy ul. Zielony Rynek 11/13.</w:t>
      </w:r>
    </w:p>
    <w:p w14:paraId="0CB76E89" w14:textId="77777777" w:rsidR="00C012A8" w:rsidRPr="003B2435" w:rsidRDefault="00C012A8" w:rsidP="00C012A8">
      <w:pPr>
        <w:jc w:val="both"/>
        <w:rPr>
          <w:rFonts w:ascii="Arial Narrow" w:hAnsi="Arial Narrow"/>
        </w:rPr>
      </w:pPr>
    </w:p>
    <w:p w14:paraId="77990A28" w14:textId="48D77751" w:rsidR="00810E0B" w:rsidRDefault="00C012A8" w:rsidP="002B6216">
      <w:pPr>
        <w:spacing w:after="240"/>
        <w:ind w:firstLine="360"/>
        <w:jc w:val="both"/>
        <w:rPr>
          <w:rFonts w:ascii="Arial Narrow" w:hAnsi="Arial Narrow"/>
          <w:u w:val="single"/>
        </w:rPr>
      </w:pPr>
      <w:r w:rsidRPr="003B2435">
        <w:rPr>
          <w:rFonts w:ascii="Arial Narrow" w:hAnsi="Arial Narrow"/>
          <w:u w:val="single"/>
        </w:rPr>
        <w:t xml:space="preserve">Zagadnienia, które m.in. Komisja  Rewitalizacji analizowała w omawianym okresie i rozpatrzyła: </w:t>
      </w:r>
    </w:p>
    <w:p w14:paraId="3E819C1D" w14:textId="77777777" w:rsidR="002B6216" w:rsidRDefault="002B6216" w:rsidP="002B6216">
      <w:pPr>
        <w:pStyle w:val="Bezodstpw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jekt u</w:t>
      </w:r>
      <w:r w:rsidRPr="00475AB3">
        <w:rPr>
          <w:rFonts w:ascii="Arial Narrow" w:hAnsi="Arial Narrow"/>
          <w:sz w:val="24"/>
          <w:szCs w:val="24"/>
        </w:rPr>
        <w:t>chwał</w:t>
      </w:r>
      <w:r>
        <w:rPr>
          <w:rFonts w:ascii="Arial Narrow" w:hAnsi="Arial Narrow"/>
          <w:sz w:val="24"/>
          <w:szCs w:val="24"/>
        </w:rPr>
        <w:t>y</w:t>
      </w:r>
      <w:r w:rsidRPr="00475AB3">
        <w:rPr>
          <w:rFonts w:ascii="Arial Narrow" w:hAnsi="Arial Narrow"/>
          <w:sz w:val="24"/>
          <w:szCs w:val="24"/>
        </w:rPr>
        <w:t xml:space="preserve"> w sprawie przyjęcia Gminnego Programu Rewitalizacji Miasta Włocławek na lata 2018-2034</w:t>
      </w:r>
      <w:r>
        <w:rPr>
          <w:rFonts w:ascii="Arial Narrow" w:hAnsi="Arial Narrow"/>
          <w:sz w:val="24"/>
          <w:szCs w:val="24"/>
        </w:rPr>
        <w:t>.</w:t>
      </w:r>
    </w:p>
    <w:p w14:paraId="0D4ECCEB" w14:textId="77777777" w:rsidR="002B6216" w:rsidRDefault="002B6216" w:rsidP="002B6216">
      <w:pPr>
        <w:pStyle w:val="Akapitzlist"/>
        <w:numPr>
          <w:ilvl w:val="0"/>
          <w:numId w:val="2"/>
        </w:numPr>
        <w:spacing w:after="160" w:line="25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prawozdanie z działalności komisji Rewitalizacji Rady Miasta Włocławek  IX kadencji za 2024 rok.  </w:t>
      </w:r>
    </w:p>
    <w:p w14:paraId="196630E0" w14:textId="77777777" w:rsidR="002B6216" w:rsidRPr="00B04694" w:rsidRDefault="002B6216" w:rsidP="002B6216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 Narrow" w:hAnsi="Arial Narrow"/>
        </w:rPr>
      </w:pPr>
      <w:r w:rsidRPr="00A66851">
        <w:rPr>
          <w:rFonts w:ascii="Arial Narrow" w:hAnsi="Arial Narrow"/>
        </w:rPr>
        <w:t>Wypracowanie opinii w sprawie dotacji udzielanych z budżetu miasta na prace konserwatorskie, restauratorskie lub roboty budowlane przy zabytku wpisanym do rejestru zabytków lub znajdującym się w gminnej ewidencji zbytków.</w:t>
      </w:r>
    </w:p>
    <w:p w14:paraId="4FC04F4A" w14:textId="77777777" w:rsidR="002B6216" w:rsidRPr="007053CE" w:rsidRDefault="002B6216" w:rsidP="002B6216">
      <w:pPr>
        <w:numPr>
          <w:ilvl w:val="0"/>
          <w:numId w:val="2"/>
        </w:numPr>
        <w:spacing w:after="1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jekt uchwały w sprawie przyznania w roku 2025 dotacji na prace konserwatorskie, restauratorskie lub roboty budowlane przy zabytku wpisanym do rejestru zabytków lub znajdującym się w gminnej ewidencji zabytków miasta Włocławek. </w:t>
      </w:r>
    </w:p>
    <w:p w14:paraId="1FAEB568" w14:textId="77777777" w:rsidR="002B6216" w:rsidRDefault="002B6216" w:rsidP="002B6216">
      <w:pPr>
        <w:numPr>
          <w:ilvl w:val="0"/>
          <w:numId w:val="2"/>
        </w:numPr>
        <w:spacing w:after="160"/>
        <w:jc w:val="both"/>
        <w:rPr>
          <w:rFonts w:ascii="Arial Narrow" w:hAnsi="Arial Narrow"/>
        </w:rPr>
      </w:pPr>
      <w:r>
        <w:rPr>
          <w:rFonts w:ascii="Arial Narrow" w:hAnsi="Arial Narrow"/>
        </w:rPr>
        <w:t>Sprawozdanie Miasta Włocławek za 2024 rok.</w:t>
      </w:r>
    </w:p>
    <w:p w14:paraId="0C72235D" w14:textId="74B584EF" w:rsidR="002B6216" w:rsidRDefault="002B6216" w:rsidP="002B6216">
      <w:pPr>
        <w:numPr>
          <w:ilvl w:val="0"/>
          <w:numId w:val="2"/>
        </w:numPr>
        <w:spacing w:after="1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opiniowanie wniosku złożonego przez Prezydenta Miasta Włocławek, Pana Krzysztofa </w:t>
      </w:r>
      <w:proofErr w:type="spellStart"/>
      <w:r>
        <w:rPr>
          <w:rFonts w:ascii="Arial Narrow" w:hAnsi="Arial Narrow"/>
        </w:rPr>
        <w:t>Kukuckiego</w:t>
      </w:r>
      <w:proofErr w:type="spellEnd"/>
      <w:r>
        <w:rPr>
          <w:rFonts w:ascii="Arial Narrow" w:hAnsi="Arial Narrow"/>
        </w:rPr>
        <w:t>, w sprawie nadania tytułu „Honorowego Obywatela Miasta Włocławek „ Pani Maryli Rodowicz.</w:t>
      </w:r>
    </w:p>
    <w:p w14:paraId="3C63B170" w14:textId="77777777" w:rsidR="002B6216" w:rsidRPr="00B04694" w:rsidRDefault="002B6216" w:rsidP="002B6216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 Narrow" w:hAnsi="Arial Narrow"/>
        </w:rPr>
      </w:pPr>
      <w:r w:rsidRPr="00A66851">
        <w:rPr>
          <w:rFonts w:ascii="Arial Narrow" w:hAnsi="Arial Narrow"/>
        </w:rPr>
        <w:t>Wypracowanie opinii w sprawie dotacji udzielanych z budżetu miasta na prace konserwatorskie, restauratorskie lub roboty budowlane przy zabytku wpisanym do rejestru zabytków lub znajdującym się w gminnej ewidencji zbytków.</w:t>
      </w:r>
    </w:p>
    <w:p w14:paraId="3216E07B" w14:textId="77777777" w:rsidR="002B6216" w:rsidRPr="005C454B" w:rsidRDefault="002B6216" w:rsidP="002B6216">
      <w:pPr>
        <w:pStyle w:val="Akapitzlist"/>
        <w:numPr>
          <w:ilvl w:val="0"/>
          <w:numId w:val="2"/>
        </w:numPr>
        <w:spacing w:after="200" w:line="276" w:lineRule="auto"/>
        <w:rPr>
          <w:rFonts w:ascii="Arial Narrow" w:hAnsi="Arial Narrow"/>
        </w:rPr>
      </w:pPr>
      <w:r w:rsidRPr="005C454B">
        <w:rPr>
          <w:rFonts w:ascii="Arial Narrow" w:hAnsi="Arial Narrow"/>
        </w:rPr>
        <w:t>Projekt uchwały  w sprawie przyznania w roku 2025 w ramach dodatkowego naboru wniosków dotacji na prace konserwatorskie, restauratorskie lub roboty budowlane przy zabytku wpisanym do rejestru zabytków lub znajdującym się w gminnej ewidencji zabytków miasta Włocławek.</w:t>
      </w:r>
    </w:p>
    <w:p w14:paraId="2526544D" w14:textId="77777777" w:rsidR="002B6216" w:rsidRPr="00484DED" w:rsidRDefault="002B6216" w:rsidP="002B6216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84DED">
        <w:rPr>
          <w:rFonts w:ascii="Arial Narrow" w:hAnsi="Arial Narrow"/>
          <w:sz w:val="24"/>
          <w:szCs w:val="24"/>
        </w:rPr>
        <w:lastRenderedPageBreak/>
        <w:t xml:space="preserve">Projekt budżetu Miasta Włocławek na 2026 rok. </w:t>
      </w:r>
    </w:p>
    <w:p w14:paraId="3B6916DA" w14:textId="46008F19" w:rsidR="00810E0B" w:rsidRPr="00E85027" w:rsidRDefault="002B6216" w:rsidP="00E8502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84DED">
        <w:rPr>
          <w:rFonts w:ascii="Arial Narrow" w:hAnsi="Arial Narrow"/>
          <w:sz w:val="24"/>
          <w:szCs w:val="24"/>
        </w:rPr>
        <w:t>Projekt uchwały w sprawie uchwalenia Wieloletniej Prognozy Finansowej na lata 2026-2045.</w:t>
      </w:r>
    </w:p>
    <w:p w14:paraId="085408DB" w14:textId="77777777" w:rsidR="00C012A8" w:rsidRPr="00B93E18" w:rsidRDefault="00C012A8" w:rsidP="00C012A8">
      <w:pPr>
        <w:pStyle w:val="Akapitzlist"/>
        <w:spacing w:after="240"/>
        <w:ind w:left="1080"/>
        <w:jc w:val="both"/>
        <w:rPr>
          <w:rFonts w:ascii="Arial Narrow" w:hAnsi="Arial Narrow"/>
          <w:u w:val="single"/>
        </w:rPr>
      </w:pPr>
    </w:p>
    <w:p w14:paraId="40103334" w14:textId="67867E86" w:rsidR="00C012A8" w:rsidRPr="00810E0B" w:rsidRDefault="00C012A8" w:rsidP="00810E0B">
      <w:pPr>
        <w:pStyle w:val="Akapitzlist"/>
        <w:spacing w:before="120"/>
        <w:ind w:left="0" w:firstLine="420"/>
        <w:contextualSpacing w:val="0"/>
        <w:jc w:val="both"/>
        <w:rPr>
          <w:rFonts w:ascii="Arial Narrow" w:hAnsi="Arial Narrow"/>
        </w:rPr>
      </w:pPr>
      <w:r w:rsidRPr="003B2435">
        <w:rPr>
          <w:rFonts w:ascii="Arial Narrow" w:hAnsi="Arial Narrow"/>
        </w:rPr>
        <w:t>W wyniku prac</w:t>
      </w:r>
      <w:r>
        <w:rPr>
          <w:rFonts w:ascii="Arial Narrow" w:hAnsi="Arial Narrow"/>
        </w:rPr>
        <w:t xml:space="preserve"> w 202</w:t>
      </w:r>
      <w:r w:rsidR="002B6216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roku</w:t>
      </w:r>
      <w:r w:rsidRPr="003B2435">
        <w:rPr>
          <w:rFonts w:ascii="Arial Narrow" w:hAnsi="Arial Narrow"/>
        </w:rPr>
        <w:t xml:space="preserve"> nad powyższą tematyką Komisja Rewitalizacji Rady Miasta wypracowała</w:t>
      </w:r>
      <w:r>
        <w:rPr>
          <w:rFonts w:ascii="Arial Narrow" w:hAnsi="Arial Narrow"/>
        </w:rPr>
        <w:t xml:space="preserve">  </w:t>
      </w:r>
      <w:r w:rsidR="00810E0B">
        <w:rPr>
          <w:rFonts w:ascii="Arial Narrow" w:hAnsi="Arial Narrow"/>
          <w:b/>
          <w:bCs/>
        </w:rPr>
        <w:t>9</w:t>
      </w:r>
      <w:r w:rsidRPr="003B243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opinii</w:t>
      </w:r>
      <w:r w:rsidRPr="003B2435">
        <w:rPr>
          <w:rFonts w:ascii="Arial Narrow" w:hAnsi="Arial Narrow"/>
        </w:rPr>
        <w:t xml:space="preserve"> do rozpatrzonych projektów uchwał i sprawozdań, informacji.</w:t>
      </w:r>
      <w:r w:rsidRPr="003B2435">
        <w:rPr>
          <w:rFonts w:ascii="Arial Narrow" w:hAnsi="Arial Narrow"/>
          <w:b/>
        </w:rPr>
        <w:t xml:space="preserve">                              </w:t>
      </w:r>
    </w:p>
    <w:p w14:paraId="65FA79B8" w14:textId="77777777" w:rsidR="00895D2F" w:rsidRDefault="00895D2F" w:rsidP="00895D2F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Frekwencja członków Komisji na posiedzeniach była zadowalająca.</w:t>
      </w:r>
    </w:p>
    <w:p w14:paraId="523EEF25" w14:textId="77777777" w:rsidR="00810E0B" w:rsidRDefault="00810E0B" w:rsidP="00810E0B">
      <w:pPr>
        <w:spacing w:line="360" w:lineRule="auto"/>
        <w:jc w:val="both"/>
        <w:rPr>
          <w:rFonts w:ascii="Arial Narrow" w:hAnsi="Arial Narrow"/>
        </w:rPr>
      </w:pPr>
    </w:p>
    <w:p w14:paraId="06D1D1A2" w14:textId="77777777" w:rsidR="00810E0B" w:rsidRDefault="00810E0B" w:rsidP="00810E0B">
      <w:pPr>
        <w:spacing w:line="360" w:lineRule="auto"/>
        <w:jc w:val="both"/>
        <w:rPr>
          <w:rFonts w:ascii="Arial Narrow" w:hAnsi="Arial Narrow"/>
        </w:rPr>
      </w:pPr>
    </w:p>
    <w:p w14:paraId="269CE875" w14:textId="77777777" w:rsidR="00810E0B" w:rsidRDefault="00810E0B" w:rsidP="00810E0B">
      <w:pPr>
        <w:spacing w:line="360" w:lineRule="auto"/>
        <w:jc w:val="both"/>
        <w:rPr>
          <w:rFonts w:ascii="Arial Narrow" w:hAnsi="Arial Narrow"/>
        </w:rPr>
      </w:pPr>
    </w:p>
    <w:p w14:paraId="32D46112" w14:textId="77777777" w:rsidR="00810E0B" w:rsidRDefault="00810E0B" w:rsidP="00810E0B">
      <w:pPr>
        <w:spacing w:line="360" w:lineRule="auto"/>
        <w:jc w:val="both"/>
        <w:rPr>
          <w:rFonts w:ascii="Arial Narrow" w:hAnsi="Arial Narrow"/>
        </w:rPr>
      </w:pPr>
    </w:p>
    <w:p w14:paraId="457379E8" w14:textId="770178D7" w:rsidR="00C012A8" w:rsidRPr="00810E0B" w:rsidRDefault="00810E0B" w:rsidP="00810E0B">
      <w:pPr>
        <w:spacing w:line="360" w:lineRule="auto"/>
        <w:ind w:left="566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       </w:t>
      </w:r>
      <w:r w:rsidR="00C012A8" w:rsidRPr="003B2435">
        <w:rPr>
          <w:rFonts w:ascii="Arial Narrow" w:hAnsi="Arial Narrow" w:cs="Calibri"/>
          <w:b/>
        </w:rPr>
        <w:t>Przewodnicząc</w:t>
      </w:r>
      <w:r w:rsidR="001A6202">
        <w:rPr>
          <w:rFonts w:ascii="Arial Narrow" w:hAnsi="Arial Narrow" w:cs="Calibri"/>
          <w:b/>
        </w:rPr>
        <w:t>y</w:t>
      </w:r>
      <w:r w:rsidR="00C012A8" w:rsidRPr="003B2435">
        <w:rPr>
          <w:rFonts w:ascii="Arial Narrow" w:hAnsi="Arial Narrow" w:cs="Calibri"/>
          <w:b/>
        </w:rPr>
        <w:t xml:space="preserve"> </w:t>
      </w:r>
    </w:p>
    <w:p w14:paraId="7A18A51A" w14:textId="77777777" w:rsidR="00C012A8" w:rsidRPr="003B2435" w:rsidRDefault="00C012A8" w:rsidP="00C012A8">
      <w:pPr>
        <w:spacing w:line="360" w:lineRule="auto"/>
        <w:ind w:firstLine="4800"/>
        <w:jc w:val="center"/>
        <w:rPr>
          <w:rFonts w:ascii="Arial Narrow" w:hAnsi="Arial Narrow" w:cs="Calibri"/>
          <w:b/>
        </w:rPr>
      </w:pPr>
      <w:r w:rsidRPr="003B2435">
        <w:rPr>
          <w:rFonts w:ascii="Arial Narrow" w:hAnsi="Arial Narrow" w:cs="Calibri"/>
          <w:b/>
        </w:rPr>
        <w:t xml:space="preserve">Komisji Rewitalizacji </w:t>
      </w:r>
    </w:p>
    <w:p w14:paraId="1E82BEE6" w14:textId="77777777" w:rsidR="00C012A8" w:rsidRPr="003B2435" w:rsidRDefault="00C012A8" w:rsidP="00C012A8">
      <w:pPr>
        <w:spacing w:line="360" w:lineRule="auto"/>
        <w:ind w:firstLine="4800"/>
        <w:jc w:val="center"/>
        <w:rPr>
          <w:rFonts w:ascii="Arial Narrow" w:hAnsi="Arial Narrow" w:cs="Calibri"/>
          <w:b/>
        </w:rPr>
      </w:pPr>
    </w:p>
    <w:p w14:paraId="6959734E" w14:textId="4BA5E74B" w:rsidR="00C012A8" w:rsidRPr="003B2435" w:rsidRDefault="00810E0B" w:rsidP="00810E0B">
      <w:pPr>
        <w:spacing w:line="360" w:lineRule="auto"/>
        <w:ind w:firstLine="480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Andrzej Gołębieski </w:t>
      </w:r>
    </w:p>
    <w:p w14:paraId="0607E6DB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6A427050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33EED73D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376AC46B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4DF9A9F7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0362FD87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59A7DE17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543CD455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770CE160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5EFFB03C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5EB4C719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3329C054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7826C8BD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478C8F3E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5E845DEF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0940F46E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0E36FCF7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247483AF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23899641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2F5FAD63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7496C056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61C1593F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2842CE6D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655EC35B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6F772EFD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5B48F326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06DB6DFD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328BBCCA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795B8F3C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48933A67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1D2A474B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198FB1EB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53651CBD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7A06CBAC" w14:textId="77777777" w:rsidR="00E85027" w:rsidRDefault="00E85027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7E3DAC11" w14:textId="77777777" w:rsidR="00E85027" w:rsidRDefault="00E85027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365660FD" w14:textId="77777777" w:rsidR="00E85027" w:rsidRDefault="00E85027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14C4E859" w14:textId="77777777" w:rsidR="00E85027" w:rsidRDefault="00E85027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168027E2" w14:textId="77777777" w:rsidR="00E85027" w:rsidRDefault="00E85027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46D1D65B" w14:textId="77777777" w:rsidR="00E85027" w:rsidRDefault="00E85027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1A97AD92" w14:textId="77777777" w:rsidR="00810E0B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</w:p>
    <w:p w14:paraId="21F46DE5" w14:textId="690C5EA4" w:rsidR="00C012A8" w:rsidRPr="003B2435" w:rsidRDefault="00810E0B" w:rsidP="00C012A8">
      <w:pPr>
        <w:jc w:val="both"/>
        <w:rPr>
          <w:rFonts w:ascii="Arial Narrow" w:hAnsi="Arial Narrow" w:cs="Calibri"/>
          <w:sz w:val="16"/>
          <w:szCs w:val="16"/>
        </w:rPr>
      </w:pPr>
      <w:r>
        <w:rPr>
          <w:rFonts w:ascii="Arial Narrow" w:hAnsi="Arial Narrow" w:cs="Calibri"/>
          <w:sz w:val="16"/>
          <w:szCs w:val="16"/>
        </w:rPr>
        <w:t>S</w:t>
      </w:r>
      <w:r w:rsidRPr="003B2435">
        <w:rPr>
          <w:rFonts w:ascii="Arial Narrow" w:hAnsi="Arial Narrow" w:cs="Calibri"/>
          <w:sz w:val="16"/>
          <w:szCs w:val="16"/>
        </w:rPr>
        <w:t>prawozdanie</w:t>
      </w:r>
      <w:r w:rsidR="00C012A8" w:rsidRPr="003B2435">
        <w:rPr>
          <w:rFonts w:ascii="Arial Narrow" w:hAnsi="Arial Narrow" w:cs="Calibri"/>
          <w:sz w:val="16"/>
          <w:szCs w:val="16"/>
        </w:rPr>
        <w:t xml:space="preserve"> sporządziła</w:t>
      </w:r>
    </w:p>
    <w:p w14:paraId="3928B4F8" w14:textId="77777777" w:rsidR="00C012A8" w:rsidRPr="003B2435" w:rsidRDefault="00C012A8" w:rsidP="00C012A8">
      <w:pPr>
        <w:jc w:val="both"/>
        <w:rPr>
          <w:rFonts w:ascii="Arial Narrow" w:hAnsi="Arial Narrow" w:cs="Calibri"/>
          <w:sz w:val="16"/>
          <w:szCs w:val="16"/>
        </w:rPr>
      </w:pPr>
      <w:r w:rsidRPr="003B2435">
        <w:rPr>
          <w:rFonts w:ascii="Arial Narrow" w:hAnsi="Arial Narrow" w:cs="Calibri"/>
          <w:sz w:val="16"/>
          <w:szCs w:val="16"/>
        </w:rPr>
        <w:t>Joanna  Bednarska</w:t>
      </w:r>
    </w:p>
    <w:p w14:paraId="69B37292" w14:textId="77777777" w:rsidR="00C012A8" w:rsidRPr="003B2435" w:rsidRDefault="00C012A8" w:rsidP="00C012A8">
      <w:pPr>
        <w:jc w:val="both"/>
        <w:rPr>
          <w:rFonts w:ascii="Arial Narrow" w:hAnsi="Arial Narrow" w:cs="Calibri"/>
          <w:sz w:val="16"/>
          <w:szCs w:val="16"/>
        </w:rPr>
      </w:pPr>
      <w:r>
        <w:rPr>
          <w:rFonts w:ascii="Arial Narrow" w:hAnsi="Arial Narrow" w:cs="Calibri"/>
          <w:sz w:val="16"/>
          <w:szCs w:val="16"/>
        </w:rPr>
        <w:t xml:space="preserve">Starszy </w:t>
      </w:r>
      <w:r w:rsidRPr="003B2435">
        <w:rPr>
          <w:rFonts w:ascii="Arial Narrow" w:hAnsi="Arial Narrow" w:cs="Calibri"/>
          <w:sz w:val="16"/>
          <w:szCs w:val="16"/>
        </w:rPr>
        <w:t>Inspektor Biura Rady Miasta</w:t>
      </w:r>
    </w:p>
    <w:p w14:paraId="7A9D7562" w14:textId="77777777" w:rsidR="00A762B8" w:rsidRDefault="00A762B8"/>
    <w:sectPr w:rsidR="00A762B8" w:rsidSect="00C012A8">
      <w:footerReference w:type="even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76331" w14:textId="77777777" w:rsidR="00B8449B" w:rsidRDefault="00B8449B">
      <w:r>
        <w:separator/>
      </w:r>
    </w:p>
  </w:endnote>
  <w:endnote w:type="continuationSeparator" w:id="0">
    <w:p w14:paraId="7A36B953" w14:textId="77777777" w:rsidR="00B8449B" w:rsidRDefault="00B8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F3B22" w14:textId="77777777" w:rsidR="008352D0" w:rsidRDefault="008352D0" w:rsidP="00BE49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C5701" w14:textId="77777777" w:rsidR="008352D0" w:rsidRDefault="008352D0" w:rsidP="009072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4C838" w14:textId="77777777" w:rsidR="008352D0" w:rsidRDefault="008352D0" w:rsidP="009072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0B3DE" w14:textId="77777777" w:rsidR="00B8449B" w:rsidRDefault="00B8449B">
      <w:r>
        <w:separator/>
      </w:r>
    </w:p>
  </w:footnote>
  <w:footnote w:type="continuationSeparator" w:id="0">
    <w:p w14:paraId="4514BE95" w14:textId="77777777" w:rsidR="00B8449B" w:rsidRDefault="00B84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16170"/>
    <w:multiLevelType w:val="hybridMultilevel"/>
    <w:tmpl w:val="E8CC7C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7C3FBE"/>
    <w:multiLevelType w:val="hybridMultilevel"/>
    <w:tmpl w:val="76A2801A"/>
    <w:lvl w:ilvl="0" w:tplc="B5F06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36307"/>
    <w:multiLevelType w:val="hybridMultilevel"/>
    <w:tmpl w:val="B352D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B2495"/>
    <w:multiLevelType w:val="hybridMultilevel"/>
    <w:tmpl w:val="343E7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316436">
    <w:abstractNumId w:val="0"/>
  </w:num>
  <w:num w:numId="2" w16cid:durableId="2107381812">
    <w:abstractNumId w:val="1"/>
  </w:num>
  <w:num w:numId="3" w16cid:durableId="270086144">
    <w:abstractNumId w:val="2"/>
  </w:num>
  <w:num w:numId="4" w16cid:durableId="1300915659">
    <w:abstractNumId w:val="3"/>
  </w:num>
  <w:num w:numId="5" w16cid:durableId="11704087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A8"/>
    <w:rsid w:val="001A6202"/>
    <w:rsid w:val="002513B5"/>
    <w:rsid w:val="002B6216"/>
    <w:rsid w:val="004E3B3C"/>
    <w:rsid w:val="0053774B"/>
    <w:rsid w:val="006411A9"/>
    <w:rsid w:val="00810E0B"/>
    <w:rsid w:val="008352D0"/>
    <w:rsid w:val="00895D2F"/>
    <w:rsid w:val="008A3882"/>
    <w:rsid w:val="00A762B8"/>
    <w:rsid w:val="00B8449B"/>
    <w:rsid w:val="00B85C59"/>
    <w:rsid w:val="00BA0C0C"/>
    <w:rsid w:val="00C012A8"/>
    <w:rsid w:val="00D44EE1"/>
    <w:rsid w:val="00D52E09"/>
    <w:rsid w:val="00E8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8284C"/>
  <w15:chartTrackingRefBased/>
  <w15:docId w15:val="{55E74774-95EE-443E-BA2B-02EDA9E0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2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01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12A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C012A8"/>
  </w:style>
  <w:style w:type="paragraph" w:styleId="Akapitzlist">
    <w:name w:val="List Paragraph"/>
    <w:basedOn w:val="Normalny"/>
    <w:uiPriority w:val="34"/>
    <w:qFormat/>
    <w:rsid w:val="00C012A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12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12A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1A620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D4E1-0DBC-4271-B971-E9F713B8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ednarska</dc:creator>
  <cp:keywords/>
  <dc:description/>
  <cp:lastModifiedBy>Joanna Bednarska</cp:lastModifiedBy>
  <cp:revision>2</cp:revision>
  <cp:lastPrinted>2024-01-15T08:50:00Z</cp:lastPrinted>
  <dcterms:created xsi:type="dcterms:W3CDTF">2026-01-13T11:46:00Z</dcterms:created>
  <dcterms:modified xsi:type="dcterms:W3CDTF">2026-01-13T11:46:00Z</dcterms:modified>
</cp:coreProperties>
</file>